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Pr="00842D2D" w:rsidRDefault="002023EC" w:rsidP="002023EC">
      <w:pPr>
        <w:spacing w:before="0" w:beforeAutospacing="0" w:line="240" w:lineRule="atLeast"/>
        <w:ind w:leftChars="0" w:left="0"/>
        <w:jc w:val="center"/>
        <w:rPr>
          <w:rFonts w:cs="新細明體"/>
          <w:b/>
          <w:sz w:val="44"/>
          <w:szCs w:val="44"/>
        </w:rPr>
      </w:pPr>
      <w:r w:rsidRPr="00842D2D">
        <w:rPr>
          <w:rFonts w:cs="新細明體" w:hint="eastAsia"/>
          <w:b/>
          <w:sz w:val="44"/>
          <w:szCs w:val="44"/>
        </w:rPr>
        <w:t>國立</w:t>
      </w:r>
      <w:r w:rsidRPr="00842D2D">
        <w:rPr>
          <w:rFonts w:cs="新細明體"/>
          <w:b/>
          <w:sz w:val="44"/>
          <w:szCs w:val="44"/>
        </w:rPr>
        <w:t>中正大學課程大綱</w:t>
      </w:r>
    </w:p>
    <w:p w14:paraId="697744FF" w14:textId="3AB364BC" w:rsidR="002023EC" w:rsidRPr="00842D2D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b/>
          <w:sz w:val="28"/>
          <w:szCs w:val="28"/>
        </w:rPr>
      </w:pPr>
      <w:r w:rsidRPr="00842D2D">
        <w:rPr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842D2D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課號</w:t>
            </w:r>
          </w:p>
          <w:p w14:paraId="2E5F0EE2" w14:textId="492DD992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408925F" w:rsidR="002023EC" w:rsidRPr="00842D2D" w:rsidRDefault="00842D2D" w:rsidP="00842D2D">
            <w:r w:rsidRPr="00842D2D">
              <w:t>112_2_6055149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842D2D" w:rsidRDefault="002023EC" w:rsidP="001B56F5">
            <w:pPr>
              <w:spacing w:before="0" w:beforeAutospacing="0" w:line="320" w:lineRule="exact"/>
              <w:jc w:val="center"/>
              <w:rPr>
                <w:b/>
              </w:rPr>
            </w:pPr>
            <w:r w:rsidRPr="00842D2D">
              <w:rPr>
                <w:b/>
              </w:rPr>
              <w:t>全英文授課</w:t>
            </w:r>
          </w:p>
          <w:p w14:paraId="30DA585F" w14:textId="77777777" w:rsidR="002023EC" w:rsidRPr="00842D2D" w:rsidRDefault="002023EC" w:rsidP="001B56F5">
            <w:pPr>
              <w:spacing w:before="0" w:beforeAutospacing="0" w:line="320" w:lineRule="exact"/>
              <w:jc w:val="center"/>
            </w:pPr>
            <w:r w:rsidRPr="00842D2D">
              <w:rPr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3EBCA37" w:rsidR="002023EC" w:rsidRPr="00842D2D" w:rsidRDefault="004E4076" w:rsidP="002F18F8">
            <w:pPr>
              <w:spacing w:line="320" w:lineRule="exact"/>
              <w:ind w:firstLineChars="100" w:firstLine="240"/>
              <w:rPr>
                <w:b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 xml:space="preserve">是      </w:t>
            </w:r>
            <w:r w:rsidR="00842D2D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b/>
              </w:rPr>
              <w:t>否</w:t>
            </w:r>
          </w:p>
        </w:tc>
      </w:tr>
      <w:tr w:rsidR="000B3E3B" w:rsidRPr="00842D2D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842D2D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課程類別</w:t>
            </w:r>
          </w:p>
          <w:p w14:paraId="65585E61" w14:textId="1F4C18C5" w:rsidR="005249FE" w:rsidRPr="00842D2D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  <w:lang w:eastAsia="zh-TW"/>
              </w:rPr>
            </w:pPr>
            <w:r w:rsidRPr="00842D2D">
              <w:rPr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5DE3E113" w:rsidR="000B3E3B" w:rsidRPr="00842D2D" w:rsidRDefault="00842D2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b/>
                <w:szCs w:val="24"/>
                <w:lang w:eastAsia="zh-TW"/>
              </w:rPr>
            </w:pPr>
            <w:r w:rsidRPr="00842D2D">
              <w:rPr>
                <w:rFonts w:hint="eastAsia"/>
                <w:b/>
              </w:rPr>
              <w:t>■</w:t>
            </w:r>
            <w:r w:rsidR="0096101D" w:rsidRPr="00842D2D">
              <w:rPr>
                <w:b/>
                <w:spacing w:val="-4"/>
                <w:szCs w:val="24"/>
              </w:rPr>
              <w:t>人文關懷</w:t>
            </w:r>
            <w:r w:rsidR="0096101D" w:rsidRPr="00842D2D">
              <w:rPr>
                <w:rFonts w:hint="eastAsia"/>
                <w:b/>
                <w:szCs w:val="24"/>
              </w:rPr>
              <w:t>課程</w:t>
            </w:r>
            <w:r w:rsidR="0096101D" w:rsidRPr="00842D2D">
              <w:rPr>
                <w:rFonts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842D2D">
              <w:rPr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842D2D">
              <w:rPr>
                <w:rFonts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842D2D">
              <w:rPr>
                <w:rFonts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842D2D">
              <w:rPr>
                <w:rFonts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842D2D">
              <w:rPr>
                <w:b/>
              </w:rPr>
              <w:t>□</w:t>
            </w:r>
            <w:r w:rsidR="0096101D" w:rsidRPr="00842D2D">
              <w:rPr>
                <w:rFonts w:hint="eastAsia"/>
                <w:b/>
              </w:rPr>
              <w:t>競賽</w:t>
            </w:r>
            <w:r w:rsidR="0096101D" w:rsidRPr="00842D2D">
              <w:rPr>
                <w:rFonts w:hint="eastAsia"/>
                <w:b/>
                <w:szCs w:val="24"/>
              </w:rPr>
              <w:t>專題</w:t>
            </w:r>
            <w:r w:rsidR="007B34D7" w:rsidRPr="00842D2D">
              <w:rPr>
                <w:rFonts w:hint="eastAsia"/>
                <w:b/>
                <w:szCs w:val="24"/>
              </w:rPr>
              <w:t>課程</w:t>
            </w:r>
            <w:r w:rsidR="007B34D7" w:rsidRPr="00842D2D">
              <w:rPr>
                <w:rFonts w:hint="eastAsia"/>
                <w:b/>
                <w:szCs w:val="24"/>
                <w:lang w:eastAsia="zh-TW"/>
              </w:rPr>
              <w:t xml:space="preserve">    </w:t>
            </w:r>
            <w:r w:rsidR="00F15A64" w:rsidRPr="00842D2D">
              <w:rPr>
                <w:rFonts w:hint="eastAsia"/>
                <w:b/>
                <w:szCs w:val="24"/>
                <w:lang w:eastAsia="zh-TW"/>
              </w:rPr>
              <w:t xml:space="preserve">  </w:t>
            </w:r>
            <w:r w:rsidR="007B34D7" w:rsidRPr="00842D2D">
              <w:rPr>
                <w:rFonts w:hint="eastAsia"/>
                <w:b/>
                <w:szCs w:val="24"/>
                <w:lang w:eastAsia="zh-TW"/>
              </w:rPr>
              <w:t xml:space="preserve">   </w:t>
            </w:r>
            <w:r w:rsidRPr="00842D2D">
              <w:rPr>
                <w:rFonts w:hint="eastAsia"/>
                <w:b/>
              </w:rPr>
              <w:t>■</w:t>
            </w:r>
            <w:r w:rsidR="007B34D7" w:rsidRPr="00842D2D">
              <w:rPr>
                <w:rFonts w:hint="eastAsia"/>
                <w:b/>
                <w:szCs w:val="24"/>
              </w:rPr>
              <w:t>問題導向課程</w:t>
            </w:r>
          </w:p>
          <w:p w14:paraId="5547AFDC" w14:textId="1BA7574A" w:rsidR="000B3E3B" w:rsidRPr="00842D2D" w:rsidRDefault="00842D2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b/>
                <w:szCs w:val="24"/>
              </w:rPr>
            </w:pPr>
            <w:r w:rsidRPr="00842D2D">
              <w:rPr>
                <w:rFonts w:hint="eastAsia"/>
                <w:b/>
              </w:rPr>
              <w:t>■</w:t>
            </w:r>
            <w:r w:rsidR="0096101D" w:rsidRPr="00842D2D">
              <w:rPr>
                <w:b/>
                <w:szCs w:val="24"/>
                <w:lang w:eastAsia="zh-TW"/>
              </w:rPr>
              <w:t>專</w:t>
            </w:r>
            <w:r w:rsidR="002F2160" w:rsidRPr="00842D2D">
              <w:rPr>
                <w:rFonts w:hint="eastAsia"/>
                <w:b/>
                <w:szCs w:val="24"/>
                <w:lang w:eastAsia="zh-TW"/>
              </w:rPr>
              <w:t>題</w:t>
            </w:r>
            <w:r w:rsidR="0096101D" w:rsidRPr="00842D2D">
              <w:rPr>
                <w:b/>
                <w:szCs w:val="24"/>
                <w:lang w:eastAsia="zh-TW"/>
              </w:rPr>
              <w:t>導</w:t>
            </w:r>
            <w:r w:rsidR="0096101D" w:rsidRPr="00842D2D">
              <w:rPr>
                <w:rFonts w:hint="eastAsia"/>
                <w:b/>
                <w:szCs w:val="24"/>
              </w:rPr>
              <w:t>向課程</w:t>
            </w:r>
            <w:r w:rsidR="007B34D7" w:rsidRPr="00842D2D">
              <w:rPr>
                <w:rFonts w:hint="eastAsia"/>
                <w:b/>
                <w:szCs w:val="24"/>
                <w:lang w:eastAsia="zh-TW"/>
              </w:rPr>
              <w:t xml:space="preserve">      </w:t>
            </w:r>
            <w:r w:rsidR="00F15A64" w:rsidRPr="00842D2D">
              <w:rPr>
                <w:rFonts w:hint="eastAsia"/>
                <w:b/>
                <w:szCs w:val="24"/>
                <w:lang w:eastAsia="zh-TW"/>
              </w:rPr>
              <w:t xml:space="preserve">  </w:t>
            </w:r>
            <w:r w:rsidR="007B34D7" w:rsidRPr="00842D2D">
              <w:rPr>
                <w:rFonts w:hint="eastAsia"/>
                <w:b/>
                <w:szCs w:val="24"/>
                <w:lang w:eastAsia="zh-TW"/>
              </w:rPr>
              <w:t xml:space="preserve">  </w:t>
            </w:r>
            <w:r w:rsidR="0096101D" w:rsidRPr="00842D2D">
              <w:rPr>
                <w:b/>
                <w:szCs w:val="24"/>
                <w:lang w:eastAsia="zh-TW"/>
              </w:rPr>
              <w:t xml:space="preserve"> </w:t>
            </w:r>
            <w:r w:rsidR="0096101D" w:rsidRPr="00842D2D">
              <w:rPr>
                <w:b/>
              </w:rPr>
              <w:t>□</w:t>
            </w:r>
            <w:r w:rsidR="0096101D" w:rsidRPr="00842D2D">
              <w:rPr>
                <w:rFonts w:hint="eastAsia"/>
                <w:b/>
                <w:szCs w:val="24"/>
              </w:rPr>
              <w:t>總整課程</w:t>
            </w:r>
            <w:r w:rsidR="0096101D" w:rsidRPr="00842D2D">
              <w:rPr>
                <w:rFonts w:hint="eastAsia"/>
                <w:b/>
                <w:szCs w:val="24"/>
                <w:lang w:eastAsia="zh-TW"/>
              </w:rPr>
              <w:t xml:space="preserve"> </w:t>
            </w:r>
            <w:r w:rsidR="0096101D" w:rsidRPr="00842D2D">
              <w:rPr>
                <w:b/>
                <w:szCs w:val="24"/>
                <w:lang w:eastAsia="zh-TW"/>
              </w:rPr>
              <w:t xml:space="preserve">  </w:t>
            </w:r>
            <w:r w:rsidR="005249FE" w:rsidRPr="00842D2D">
              <w:rPr>
                <w:b/>
                <w:szCs w:val="24"/>
                <w:lang w:eastAsia="zh-TW"/>
              </w:rPr>
              <w:t xml:space="preserve"> </w:t>
            </w:r>
            <w:r w:rsidR="007B34D7" w:rsidRPr="00842D2D">
              <w:rPr>
                <w:rFonts w:hint="eastAsia"/>
                <w:b/>
                <w:szCs w:val="24"/>
                <w:lang w:eastAsia="zh-TW"/>
              </w:rPr>
              <w:t xml:space="preserve">     </w:t>
            </w:r>
            <w:r w:rsidR="00F15A64" w:rsidRPr="00842D2D">
              <w:rPr>
                <w:rFonts w:hint="eastAsia"/>
                <w:b/>
                <w:szCs w:val="24"/>
                <w:lang w:eastAsia="zh-TW"/>
              </w:rPr>
              <w:t xml:space="preserve">  </w:t>
            </w:r>
            <w:r w:rsidR="007B34D7" w:rsidRPr="00842D2D">
              <w:rPr>
                <w:rFonts w:hint="eastAsia"/>
                <w:b/>
                <w:szCs w:val="24"/>
                <w:lang w:eastAsia="zh-TW"/>
              </w:rPr>
              <w:t xml:space="preserve">  </w:t>
            </w:r>
            <w:r w:rsidRPr="00842D2D">
              <w:rPr>
                <w:rFonts w:hint="eastAsia"/>
                <w:b/>
              </w:rPr>
              <w:t>■</w:t>
            </w:r>
            <w:r w:rsidR="0096101D" w:rsidRPr="00842D2D">
              <w:rPr>
                <w:rFonts w:hint="eastAsia"/>
                <w:b/>
                <w:bCs/>
                <w:kern w:val="24"/>
                <w:szCs w:val="24"/>
              </w:rPr>
              <w:t>實作</w:t>
            </w:r>
            <w:r w:rsidR="0096101D" w:rsidRPr="00842D2D">
              <w:rPr>
                <w:rFonts w:hint="eastAsia"/>
                <w:b/>
                <w:szCs w:val="24"/>
              </w:rPr>
              <w:t>課程</w:t>
            </w:r>
          </w:p>
          <w:p w14:paraId="0A2999A4" w14:textId="1BE811EF" w:rsidR="00ED7269" w:rsidRPr="00842D2D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</w:pPr>
            <w:r w:rsidRPr="00842D2D">
              <w:rPr>
                <w:b/>
              </w:rPr>
              <w:t>□</w:t>
            </w:r>
            <w:r w:rsidR="00E35F40" w:rsidRPr="00842D2D">
              <w:rPr>
                <w:rFonts w:hint="eastAsia"/>
                <w:b/>
              </w:rPr>
              <w:t>實習</w:t>
            </w:r>
            <w:r w:rsidR="00E35F40" w:rsidRPr="00842D2D">
              <w:rPr>
                <w:rFonts w:hint="eastAsia"/>
                <w:b/>
                <w:lang w:eastAsia="zh-TW"/>
              </w:rPr>
              <w:t xml:space="preserve">                   </w:t>
            </w:r>
            <w:r w:rsidR="00E35F40" w:rsidRPr="00842D2D">
              <w:rPr>
                <w:b/>
              </w:rPr>
              <w:t>□</w:t>
            </w:r>
            <w:r w:rsidR="00E35F40" w:rsidRPr="00842D2D">
              <w:rPr>
                <w:rFonts w:hint="eastAsia"/>
                <w:b/>
              </w:rPr>
              <w:t>其他</w:t>
            </w:r>
            <w:r w:rsidR="00E35F40" w:rsidRPr="00842D2D">
              <w:rPr>
                <w:rFonts w:hint="eastAsia"/>
                <w:b/>
                <w:lang w:eastAsia="zh-TW"/>
              </w:rPr>
              <w:t xml:space="preserve">  </w:t>
            </w:r>
          </w:p>
        </w:tc>
      </w:tr>
      <w:tr w:rsidR="002023EC" w:rsidRPr="00842D2D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課程名稱（中文）</w:t>
            </w:r>
          </w:p>
          <w:p w14:paraId="4F77A2B2" w14:textId="02652EC8" w:rsidR="002023EC" w:rsidRPr="00842D2D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Chinese </w:t>
            </w:r>
            <w:r w:rsidR="002023EC" w:rsidRPr="00842D2D">
              <w:rPr>
                <w:b/>
              </w:rPr>
              <w:t>course nam</w:t>
            </w:r>
            <w:r w:rsidR="003A6442" w:rsidRPr="00842D2D">
              <w:rPr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8A7CF13" w:rsidR="002023EC" w:rsidRPr="00842D2D" w:rsidRDefault="00842D2D" w:rsidP="001B56F5">
            <w:pPr>
              <w:spacing w:before="0" w:beforeAutospacing="0" w:line="320" w:lineRule="exact"/>
              <w:ind w:firstLineChars="100" w:firstLine="240"/>
            </w:pPr>
            <w:r w:rsidRPr="00842D2D">
              <w:rPr>
                <w:rFonts w:hint="eastAsia"/>
              </w:rPr>
              <w:t>刑事政策專題研究</w:t>
            </w:r>
            <w:r w:rsidRPr="00842D2D">
              <w:rPr>
                <w:rFonts w:hint="eastAsia"/>
                <w:lang w:eastAsia="zh-TW"/>
              </w:rPr>
              <w:t>(</w:t>
            </w:r>
            <w:r w:rsidR="004C38D1">
              <w:rPr>
                <w:rFonts w:hint="eastAsia"/>
                <w:lang w:eastAsia="zh-TW"/>
              </w:rPr>
              <w:t>三</w:t>
            </w:r>
            <w:r w:rsidRPr="00842D2D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課程名稱（英文）</w:t>
            </w:r>
          </w:p>
          <w:p w14:paraId="09421901" w14:textId="26D988E3" w:rsidR="004D40CB" w:rsidRPr="00842D2D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English </w:t>
            </w:r>
            <w:r w:rsidR="002023EC" w:rsidRPr="00842D2D">
              <w:rPr>
                <w:b/>
              </w:rPr>
              <w:t>course name</w:t>
            </w:r>
          </w:p>
          <w:p w14:paraId="32EE033F" w14:textId="2B2704FC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D63C23" w:rsidR="002023EC" w:rsidRPr="00842D2D" w:rsidRDefault="002023EC" w:rsidP="001B56F5">
            <w:pPr>
              <w:spacing w:before="0" w:beforeAutospacing="0" w:line="320" w:lineRule="exact"/>
              <w:ind w:firstLineChars="100" w:firstLine="240"/>
            </w:pPr>
          </w:p>
        </w:tc>
      </w:tr>
      <w:tr w:rsidR="002023EC" w:rsidRPr="00842D2D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  <w:lang w:eastAsia="zh-TW"/>
              </w:rPr>
            </w:pPr>
            <w:r w:rsidRPr="00842D2D">
              <w:rPr>
                <w:b/>
              </w:rPr>
              <w:t>學年</w:t>
            </w:r>
            <w:r w:rsidR="003A6442" w:rsidRPr="00842D2D">
              <w:rPr>
                <w:b/>
                <w:lang w:eastAsia="zh-TW"/>
              </w:rPr>
              <w:t>/學期</w:t>
            </w:r>
          </w:p>
          <w:p w14:paraId="7E9A77F4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EE44C98" w:rsidR="002023EC" w:rsidRPr="00842D2D" w:rsidRDefault="002023EC" w:rsidP="001B56F5">
            <w:pPr>
              <w:spacing w:before="0" w:beforeAutospacing="0" w:line="320" w:lineRule="exact"/>
            </w:pPr>
            <w:r w:rsidRPr="00842D2D">
              <w:rPr>
                <w:rFonts w:hint="eastAsia"/>
              </w:rPr>
              <w:t xml:space="preserve"> </w:t>
            </w:r>
            <w:r w:rsidR="00842D2D" w:rsidRPr="00842D2D">
              <w:rPr>
                <w:rFonts w:hint="eastAsia"/>
              </w:rPr>
              <w:t>一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842D2D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842D2D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b/>
                    </w:rPr>
                  </w:pPr>
                  <w:r w:rsidRPr="00842D2D">
                    <w:rPr>
                      <w:b/>
                    </w:rPr>
                    <w:t>學分</w:t>
                  </w:r>
                </w:p>
                <w:p w14:paraId="5613144C" w14:textId="77777777" w:rsidR="002023EC" w:rsidRPr="00842D2D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b/>
                    </w:rPr>
                  </w:pPr>
                  <w:r w:rsidRPr="00842D2D">
                    <w:rPr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842D2D" w:rsidRDefault="002023EC" w:rsidP="001B56F5">
            <w:pPr>
              <w:spacing w:before="0" w:beforeAutospacing="0" w:line="320" w:lineRule="exact"/>
              <w:jc w:val="center"/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7A14636" w:rsidR="002023EC" w:rsidRPr="00842D2D" w:rsidRDefault="00842D2D" w:rsidP="002F18F8">
            <w:pPr>
              <w:spacing w:line="320" w:lineRule="exact"/>
              <w:ind w:firstLineChars="50" w:firstLine="120"/>
              <w:rPr>
                <w:lang w:eastAsia="zh-TW"/>
              </w:rPr>
            </w:pPr>
            <w:r w:rsidRPr="00842D2D">
              <w:rPr>
                <w:rFonts w:hint="eastAsia"/>
                <w:lang w:eastAsia="zh-TW"/>
              </w:rPr>
              <w:t>2</w:t>
            </w:r>
          </w:p>
        </w:tc>
      </w:tr>
      <w:tr w:rsidR="002023EC" w:rsidRPr="00842D2D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學系（所）</w:t>
            </w:r>
          </w:p>
          <w:p w14:paraId="117462A6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E12606E" w:rsidR="002023EC" w:rsidRPr="00842D2D" w:rsidRDefault="002023EC" w:rsidP="001B56F5">
            <w:pPr>
              <w:spacing w:before="0" w:beforeAutospacing="0" w:line="320" w:lineRule="exact"/>
              <w:ind w:left="562" w:hangingChars="100" w:hanging="240"/>
            </w:pPr>
            <w:r w:rsidRPr="00842D2D">
              <w:rPr>
                <w:rFonts w:hint="eastAsia"/>
              </w:rPr>
              <w:t xml:space="preserve"> </w:t>
            </w:r>
            <w:r w:rsidR="000B30D3" w:rsidRPr="000B30D3">
              <w:rPr>
                <w:rFonts w:hint="eastAsia"/>
              </w:rPr>
              <w:t>法律研究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必選修</w:t>
            </w:r>
          </w:p>
          <w:p w14:paraId="3175F5F3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B9AFC3A" w:rsidR="002023EC" w:rsidRPr="00842D2D" w:rsidRDefault="00977AA8" w:rsidP="002F18F8">
            <w:pPr>
              <w:spacing w:line="320" w:lineRule="exact"/>
              <w:ind w:firstLineChars="100" w:firstLine="240"/>
              <w:rPr>
                <w:b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 xml:space="preserve">必修    </w:t>
            </w:r>
            <w:r w:rsidR="00842D2D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b/>
              </w:rPr>
              <w:t>選修</w:t>
            </w:r>
          </w:p>
        </w:tc>
      </w:tr>
      <w:tr w:rsidR="002023EC" w:rsidRPr="00842D2D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上課時間</w:t>
            </w:r>
          </w:p>
          <w:p w14:paraId="5BA8B4FC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AFEB98F" w:rsidR="002023EC" w:rsidRPr="00842D2D" w:rsidRDefault="002023EC" w:rsidP="001B56F5">
            <w:pPr>
              <w:spacing w:before="0" w:beforeAutospacing="0" w:line="320" w:lineRule="exact"/>
              <w:rPr>
                <w:lang w:eastAsia="zh-TW"/>
              </w:rPr>
            </w:pPr>
            <w:r w:rsidRPr="00842D2D">
              <w:rPr>
                <w:rFonts w:hint="eastAsia"/>
              </w:rPr>
              <w:t xml:space="preserve"> </w:t>
            </w:r>
            <w:r w:rsidR="00842D2D" w:rsidRPr="00842D2D">
              <w:rPr>
                <w:rFonts w:hint="eastAsia"/>
              </w:rPr>
              <w:t>星期二</w:t>
            </w:r>
            <w:r w:rsidR="00842D2D" w:rsidRPr="00842D2D">
              <w:rPr>
                <w:rFonts w:hint="eastAsia"/>
                <w:lang w:eastAsia="zh-TW"/>
              </w:rPr>
              <w:t>1</w:t>
            </w:r>
            <w:r w:rsidR="00842D2D" w:rsidRPr="00842D2D">
              <w:rPr>
                <w:lang w:eastAsia="zh-TW"/>
              </w:rPr>
              <w:t>0:00-12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上課地點</w:t>
            </w:r>
          </w:p>
          <w:p w14:paraId="5F356474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67ACB8A" w:rsidR="002023EC" w:rsidRPr="00842D2D" w:rsidRDefault="00842D2D" w:rsidP="002F18F8">
            <w:pPr>
              <w:spacing w:line="320" w:lineRule="exact"/>
              <w:ind w:leftChars="100" w:left="240"/>
              <w:rPr>
                <w:lang w:eastAsia="zh-TW"/>
              </w:rPr>
            </w:pPr>
            <w:r w:rsidRPr="00842D2D">
              <w:rPr>
                <w:rFonts w:hint="eastAsia"/>
              </w:rPr>
              <w:t>法學院</w:t>
            </w:r>
            <w:r w:rsidRPr="00842D2D">
              <w:rPr>
                <w:rFonts w:hint="eastAsia"/>
                <w:lang w:eastAsia="zh-TW"/>
              </w:rPr>
              <w:t>5</w:t>
            </w:r>
            <w:r w:rsidRPr="00842D2D">
              <w:rPr>
                <w:lang w:eastAsia="zh-TW"/>
              </w:rPr>
              <w:t>07</w:t>
            </w:r>
          </w:p>
        </w:tc>
      </w:tr>
      <w:tr w:rsidR="002023EC" w:rsidRPr="00842D2D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教師</w:t>
            </w:r>
          </w:p>
          <w:p w14:paraId="7FEB348D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50B9E33" w:rsidR="002023EC" w:rsidRPr="00842D2D" w:rsidRDefault="002023EC" w:rsidP="001B56F5">
            <w:pPr>
              <w:spacing w:before="0" w:beforeAutospacing="0" w:line="320" w:lineRule="exact"/>
            </w:pPr>
            <w:r w:rsidRPr="00842D2D">
              <w:rPr>
                <w:rFonts w:hint="eastAsia"/>
              </w:rPr>
              <w:t xml:space="preserve"> </w:t>
            </w:r>
            <w:r w:rsidR="00842D2D" w:rsidRPr="00842D2D">
              <w:rPr>
                <w:rFonts w:hint="eastAsia"/>
              </w:rPr>
              <w:t>盧映潔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教師 email</w:t>
            </w:r>
          </w:p>
          <w:p w14:paraId="376320C0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CD9C44F" w:rsidR="002023EC" w:rsidRPr="00842D2D" w:rsidRDefault="00842D2D" w:rsidP="002F18F8">
            <w:pPr>
              <w:spacing w:line="320" w:lineRule="exact"/>
              <w:rPr>
                <w:lang w:eastAsia="zh-TW"/>
              </w:rPr>
            </w:pPr>
            <w:r w:rsidRPr="00842D2D">
              <w:rPr>
                <w:rFonts w:hint="eastAsia"/>
                <w:lang w:eastAsia="zh-TW"/>
              </w:rPr>
              <w:t>l</w:t>
            </w:r>
            <w:r w:rsidRPr="00842D2D">
              <w:rPr>
                <w:lang w:eastAsia="zh-TW"/>
              </w:rPr>
              <w:t>awycl@ccu.edu.tw</w:t>
            </w:r>
          </w:p>
        </w:tc>
      </w:tr>
      <w:tr w:rsidR="002023EC" w:rsidRPr="00842D2D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助教</w:t>
            </w:r>
          </w:p>
          <w:p w14:paraId="310682D7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0EF3AD44" w:rsidR="002023EC" w:rsidRPr="00842D2D" w:rsidRDefault="002023EC" w:rsidP="001B56F5">
            <w:pPr>
              <w:spacing w:before="0" w:beforeAutospacing="0" w:line="320" w:lineRule="exact"/>
            </w:pPr>
            <w:r w:rsidRPr="00842D2D">
              <w:rPr>
                <w:rFonts w:hint="eastAsia"/>
              </w:rPr>
              <w:t xml:space="preserve"> </w:t>
            </w:r>
            <w:r w:rsidR="00842D2D" w:rsidRPr="00842D2D">
              <w:rPr>
                <w:rFonts w:hint="eastAsia"/>
              </w:rPr>
              <w:t>無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助教email</w:t>
            </w:r>
          </w:p>
          <w:p w14:paraId="68350671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19E37914" w:rsidR="002023EC" w:rsidRPr="00842D2D" w:rsidRDefault="00842D2D" w:rsidP="00842D2D">
            <w:pPr>
              <w:spacing w:before="0" w:beforeAutospacing="0" w:line="320" w:lineRule="exact"/>
            </w:pPr>
            <w:r w:rsidRPr="00842D2D">
              <w:rPr>
                <w:rFonts w:hint="eastAsia"/>
              </w:rPr>
              <w:t>無</w:t>
            </w:r>
          </w:p>
        </w:tc>
      </w:tr>
      <w:tr w:rsidR="002023EC" w:rsidRPr="00842D2D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先修科目或</w:t>
            </w:r>
          </w:p>
          <w:p w14:paraId="4E9E59D0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先備能力</w:t>
            </w:r>
          </w:p>
          <w:p w14:paraId="2BE8663E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5F3906DE" w:rsidR="002023EC" w:rsidRPr="00842D2D" w:rsidRDefault="00842D2D" w:rsidP="001B56F5">
            <w:pPr>
              <w:spacing w:before="0" w:beforeAutospacing="0" w:line="320" w:lineRule="exact"/>
            </w:pPr>
            <w:r w:rsidRPr="00842D2D">
              <w:rPr>
                <w:rFonts w:hint="eastAsia"/>
              </w:rPr>
              <w:t>無</w:t>
            </w:r>
          </w:p>
          <w:p w14:paraId="5F4FED78" w14:textId="77777777" w:rsidR="002023EC" w:rsidRPr="00842D2D" w:rsidRDefault="002023EC" w:rsidP="001B56F5">
            <w:pPr>
              <w:spacing w:before="0" w:beforeAutospacing="0" w:line="320" w:lineRule="exact"/>
            </w:pPr>
          </w:p>
        </w:tc>
      </w:tr>
      <w:tr w:rsidR="002023EC" w:rsidRPr="00842D2D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課程概述</w:t>
            </w:r>
          </w:p>
          <w:p w14:paraId="6DFA9593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4D57A827" w:rsidR="002023EC" w:rsidRPr="00842D2D" w:rsidRDefault="00842D2D" w:rsidP="00842D2D">
            <w:pPr>
              <w:spacing w:before="0" w:beforeAutospacing="0" w:line="320" w:lineRule="exact"/>
              <w:ind w:leftChars="0" w:left="0"/>
            </w:pPr>
            <w:r w:rsidRPr="00842D2D">
              <w:rPr>
                <w:rFonts w:hint="eastAsia"/>
              </w:rPr>
              <w:t>本</w:t>
            </w:r>
            <w:r w:rsidR="00317ECF">
              <w:rPr>
                <w:rFonts w:hint="eastAsia"/>
                <w:lang w:eastAsia="zh-TW"/>
              </w:rPr>
              <w:t>課程</w:t>
            </w:r>
            <w:r w:rsidR="002C24E6">
              <w:rPr>
                <w:rFonts w:hint="eastAsia"/>
                <w:lang w:eastAsia="zh-TW"/>
              </w:rPr>
              <w:t>乃教育部教學實踐計劃「國民法官與死刑案件的交錯」之實踐課程。本</w:t>
            </w:r>
            <w:r w:rsidRPr="00842D2D">
              <w:rPr>
                <w:rFonts w:hint="eastAsia"/>
              </w:rPr>
              <w:t>教學計劃欲採用專家演講、</w:t>
            </w:r>
            <w:r w:rsidR="002C24E6">
              <w:rPr>
                <w:rFonts w:hint="eastAsia"/>
                <w:lang w:eastAsia="zh-TW"/>
              </w:rPr>
              <w:t>模擬法庭及</w:t>
            </w:r>
            <w:r w:rsidRPr="00842D2D">
              <w:rPr>
                <w:rFonts w:hint="eastAsia"/>
              </w:rPr>
              <w:t>分組報告的教學方法。</w:t>
            </w:r>
            <w:r w:rsidR="002C24E6">
              <w:rPr>
                <w:rFonts w:hint="eastAsia"/>
                <w:lang w:eastAsia="zh-TW"/>
              </w:rPr>
              <w:t>並且在學期初及學期末分別有為評量課程之用的問卷。</w:t>
            </w:r>
            <w:r w:rsidRPr="00842D2D">
              <w:rPr>
                <w:rFonts w:hint="eastAsia"/>
              </w:rPr>
              <w:t>首學期一開始先採專家演講，除了是要讓修課同學有時間準備分組報告之外，尚可藉由專家演講使修課同學習得更多的專業知識以如何上台報告。其次，</w:t>
            </w:r>
            <w:r w:rsidR="002C24E6">
              <w:rPr>
                <w:rFonts w:hint="eastAsia"/>
                <w:lang w:eastAsia="zh-TW"/>
              </w:rPr>
              <w:t>為理解國民法官制度的運作，將舉行國民法官的模擬法庭。最</w:t>
            </w:r>
            <w:r w:rsidR="006D1172">
              <w:rPr>
                <w:rFonts w:hint="eastAsia"/>
                <w:lang w:eastAsia="zh-TW"/>
              </w:rPr>
              <w:t>後</w:t>
            </w:r>
            <w:r w:rsidR="002C24E6">
              <w:rPr>
                <w:rFonts w:hint="eastAsia"/>
                <w:lang w:eastAsia="zh-TW"/>
              </w:rPr>
              <w:t>，</w:t>
            </w:r>
            <w:r w:rsidR="006D1172">
              <w:rPr>
                <w:rFonts w:hint="eastAsia"/>
                <w:lang w:eastAsia="zh-TW"/>
              </w:rPr>
              <w:t>對於死刑案件進行分組報告。</w:t>
            </w:r>
            <w:r w:rsidRPr="00842D2D">
              <w:rPr>
                <w:rFonts w:hint="eastAsia"/>
              </w:rPr>
              <w:t>有關採取分組報告之目標在於訓練同學的團隊合作能力。亦即學校畢業進入職場後，所有工作夥伴都不管賢智愚劣，工作團隊都必須分工合作、相互扶持，完成任務，且是需要自行檢討學習心態或人際關係之加強。學校畢業進入職場後，人人抱怨社會充滿不公不義，分組報告由組員之間自行分配，正是展現公平正義之機會。並且本課程強調「做中學」，會促使修課同學著重在自己的學習與成長，例如如何論述案件，遇到何種問題、如何解決。修課同學的經驗將是其他人的參考與借鏡。</w:t>
            </w:r>
          </w:p>
        </w:tc>
      </w:tr>
      <w:tr w:rsidR="002023EC" w:rsidRPr="00842D2D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學習目標</w:t>
            </w:r>
          </w:p>
          <w:p w14:paraId="42DB3DF9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59903D2D" w:rsidR="002023EC" w:rsidRPr="00842D2D" w:rsidRDefault="00842D2D" w:rsidP="00842D2D">
            <w:pPr>
              <w:spacing w:before="0" w:beforeAutospacing="0"/>
              <w:ind w:leftChars="0" w:left="0"/>
            </w:pPr>
            <w:bookmarkStart w:id="0" w:name="_Hlk89088283"/>
            <w:r w:rsidRPr="00842D2D">
              <w:rPr>
                <w:rFonts w:hint="eastAsia"/>
              </w:rPr>
              <w:t>本課程預計以</w:t>
            </w:r>
            <w:r w:rsidR="005D01C7">
              <w:rPr>
                <w:rFonts w:hint="eastAsia"/>
                <w:lang w:eastAsia="zh-TW"/>
              </w:rPr>
              <w:t>國民法官</w:t>
            </w:r>
            <w:r w:rsidRPr="00842D2D">
              <w:rPr>
                <w:rFonts w:hint="eastAsia"/>
              </w:rPr>
              <w:t>相關議題，引領學生自正義為出發，描繪犯罪及刑事司法程序中</w:t>
            </w:r>
            <w:r w:rsidRPr="00842D2D">
              <w:t>的</w:t>
            </w:r>
            <w:r w:rsidR="000E7232" w:rsidRPr="000E7232">
              <w:rPr>
                <w:rFonts w:hint="eastAsia"/>
              </w:rPr>
              <w:t>基本人權</w:t>
            </w:r>
            <w:r w:rsidRPr="00842D2D">
              <w:t>圖像，幫助</w:t>
            </w:r>
            <w:r w:rsidRPr="00842D2D">
              <w:rPr>
                <w:rFonts w:hint="eastAsia"/>
              </w:rPr>
              <w:t>法律系學生或法律研究所的碩博士生學習</w:t>
            </w:r>
            <w:r w:rsidRPr="00842D2D">
              <w:t>如何</w:t>
            </w:r>
            <w:r w:rsidRPr="00842D2D">
              <w:rPr>
                <w:rFonts w:hint="eastAsia"/>
              </w:rPr>
              <w:t>理解性別問題在刑事司法程序中的影響，這對於法律系學生未來的法律實務相關工作有非常重要的影響</w:t>
            </w:r>
            <w:r w:rsidRPr="00842D2D">
              <w:t>。</w:t>
            </w:r>
            <w:bookmarkEnd w:id="0"/>
          </w:p>
        </w:tc>
      </w:tr>
      <w:tr w:rsidR="002023EC" w:rsidRPr="00842D2D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lastRenderedPageBreak/>
              <w:t>教科書及參考書</w:t>
            </w:r>
          </w:p>
          <w:p w14:paraId="46103E71" w14:textId="77777777" w:rsidR="00A5210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textbooks and </w:t>
            </w:r>
          </w:p>
          <w:p w14:paraId="24E0D725" w14:textId="489638DC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68096FB2" w:rsidR="002023EC" w:rsidRPr="00842D2D" w:rsidRDefault="00842D2D" w:rsidP="001B56F5">
            <w:pPr>
              <w:spacing w:before="0" w:beforeAutospacing="0" w:line="320" w:lineRule="exact"/>
              <w:jc w:val="center"/>
            </w:pPr>
            <w:r w:rsidRPr="00842D2D">
              <w:rPr>
                <w:rFonts w:hint="eastAsia"/>
              </w:rPr>
              <w:t>無</w:t>
            </w:r>
          </w:p>
        </w:tc>
      </w:tr>
      <w:tr w:rsidR="002023EC" w:rsidRPr="00842D2D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842D2D" w:rsidRDefault="002023EC" w:rsidP="002F18F8">
            <w:pPr>
              <w:spacing w:line="320" w:lineRule="exact"/>
              <w:jc w:val="center"/>
              <w:rPr>
                <w:b/>
              </w:rPr>
            </w:pPr>
            <w:r w:rsidRPr="00842D2D">
              <w:rPr>
                <w:b/>
              </w:rPr>
              <w:t>教學要點概述</w:t>
            </w:r>
          </w:p>
        </w:tc>
      </w:tr>
      <w:tr w:rsidR="002023EC" w:rsidRPr="00842D2D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教材編選</w:t>
            </w:r>
          </w:p>
          <w:p w14:paraId="1EE32A85" w14:textId="77777777" w:rsidR="002F18F8" w:rsidRPr="00842D2D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b/>
              </w:rPr>
            </w:pPr>
            <w:r w:rsidRPr="00842D2D">
              <w:rPr>
                <w:b/>
              </w:rPr>
              <w:t xml:space="preserve">teaching </w:t>
            </w:r>
          </w:p>
          <w:p w14:paraId="6EF98D1D" w14:textId="24C46F00" w:rsidR="002023EC" w:rsidRPr="00842D2D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b/>
              </w:rPr>
            </w:pPr>
            <w:r w:rsidRPr="00842D2D">
              <w:rPr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842D2D" w:rsidRDefault="00C45345" w:rsidP="002F18F8">
            <w:pPr>
              <w:spacing w:line="320" w:lineRule="exact"/>
              <w:rPr>
                <w:b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自製簡報(ppt)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課程講義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    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 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自編</w:t>
            </w:r>
            <w:r w:rsidR="002023EC" w:rsidRPr="00842D2D">
              <w:rPr>
                <w:rFonts w:hint="eastAsia"/>
                <w:b/>
              </w:rPr>
              <w:t>教科書</w:t>
            </w:r>
          </w:p>
          <w:p w14:paraId="1175A0B0" w14:textId="51C2ED1B" w:rsidR="002023EC" w:rsidRPr="00842D2D" w:rsidRDefault="00C45345" w:rsidP="002F18F8">
            <w:pPr>
              <w:spacing w:line="320" w:lineRule="exact"/>
            </w:pP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教學程式</w:t>
            </w:r>
            <w:r w:rsidR="002023EC" w:rsidRPr="00842D2D">
              <w:rPr>
                <w:b/>
              </w:rPr>
              <w:t xml:space="preserve">    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自製教學影片</w:t>
            </w:r>
            <w:r w:rsidR="002023EC" w:rsidRPr="00842D2D">
              <w:rPr>
                <w:b/>
              </w:rPr>
              <w:t xml:space="preserve"> 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  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</w:t>
            </w:r>
            <w:r w:rsidR="00842D2D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b/>
              </w:rPr>
              <w:t>其他</w:t>
            </w:r>
          </w:p>
        </w:tc>
      </w:tr>
      <w:tr w:rsidR="002023EC" w:rsidRPr="00842D2D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教學方法</w:t>
            </w:r>
          </w:p>
          <w:p w14:paraId="1B2FAA13" w14:textId="77777777" w:rsidR="002F18F8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teaching </w:t>
            </w:r>
          </w:p>
          <w:p w14:paraId="3A714D9D" w14:textId="0F0E4DEC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method</w:t>
            </w:r>
            <w:r w:rsidR="00F66AEE" w:rsidRPr="00842D2D">
              <w:rPr>
                <w:b/>
              </w:rPr>
              <w:t>s</w:t>
            </w:r>
            <w:r w:rsidRPr="00842D2D">
              <w:rPr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650043E" w:rsidR="002023EC" w:rsidRPr="00842D2D" w:rsidRDefault="00C45345" w:rsidP="002F18F8">
            <w:pPr>
              <w:spacing w:line="320" w:lineRule="exact"/>
              <w:rPr>
                <w:b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 xml:space="preserve">講述    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  </w:t>
            </w:r>
            <w:r w:rsidR="00842D2D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b/>
              </w:rPr>
              <w:t xml:space="preserve">小組討論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 </w:t>
            </w:r>
            <w:r w:rsidR="00842D2D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rFonts w:hint="eastAsia"/>
                <w:b/>
              </w:rPr>
              <w:t xml:space="preserve">學生口頭報告 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</w:t>
            </w:r>
            <w:r w:rsidR="000B30D3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b/>
              </w:rPr>
              <w:t>問題導向學習</w:t>
            </w:r>
          </w:p>
          <w:p w14:paraId="56A23882" w14:textId="6DC25361" w:rsidR="002023EC" w:rsidRPr="00842D2D" w:rsidRDefault="00842D2D" w:rsidP="002F18F8">
            <w:pPr>
              <w:spacing w:line="320" w:lineRule="exact"/>
            </w:pPr>
            <w:r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b/>
              </w:rPr>
              <w:t xml:space="preserve">個案研究 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 </w:t>
            </w:r>
            <w:r w:rsidR="00C45345"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其他</w:t>
            </w:r>
          </w:p>
        </w:tc>
      </w:tr>
      <w:tr w:rsidR="002023EC" w:rsidRPr="00842D2D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評量工具</w:t>
            </w:r>
          </w:p>
          <w:p w14:paraId="380DD521" w14:textId="38FC7186" w:rsidR="00223A71" w:rsidRPr="00842D2D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E</w:t>
            </w:r>
            <w:r w:rsidR="002023EC" w:rsidRPr="00842D2D">
              <w:rPr>
                <w:b/>
              </w:rPr>
              <w:t>valuation</w:t>
            </w:r>
          </w:p>
          <w:p w14:paraId="1DBEA4F5" w14:textId="462C8D91" w:rsidR="002023EC" w:rsidRPr="00842D2D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842D2D" w:rsidRDefault="00C45345" w:rsidP="002F18F8">
            <w:pPr>
              <w:spacing w:line="320" w:lineRule="exact"/>
              <w:rPr>
                <w:b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期中考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</w:t>
            </w:r>
            <w:r w:rsidR="00F66AEE" w:rsidRPr="00842D2D">
              <w:rPr>
                <w:b/>
              </w:rPr>
              <w:t xml:space="preserve">   </w:t>
            </w:r>
            <w:r w:rsidR="002023EC" w:rsidRPr="00842D2D">
              <w:rPr>
                <w:b/>
              </w:rPr>
              <w:t xml:space="preserve">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 xml:space="preserve">期末考  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 </w:t>
            </w:r>
            <w:r w:rsidR="002023EC" w:rsidRPr="00842D2D">
              <w:rPr>
                <w:b/>
              </w:rPr>
              <w:t xml:space="preserve">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隨堂測驗</w:t>
            </w:r>
            <w:r w:rsidR="002023EC" w:rsidRPr="00842D2D">
              <w:rPr>
                <w:b/>
              </w:rPr>
              <w:t xml:space="preserve">    </w:t>
            </w:r>
            <w:r w:rsidR="00F66AEE" w:rsidRPr="00842D2D">
              <w:rPr>
                <w:b/>
              </w:rPr>
              <w:t xml:space="preserve">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F66AEE" w:rsidRPr="00842D2D">
              <w:rPr>
                <w:b/>
              </w:rPr>
              <w:t xml:space="preserve">   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隨堂作業</w:t>
            </w:r>
          </w:p>
          <w:p w14:paraId="4A2C685A" w14:textId="1B09DF7D" w:rsidR="002023EC" w:rsidRPr="00842D2D" w:rsidRDefault="00C45345" w:rsidP="002F18F8">
            <w:pPr>
              <w:spacing w:line="320" w:lineRule="exact"/>
              <w:rPr>
                <w:b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課後作業</w:t>
            </w:r>
            <w:r w:rsidR="002023EC" w:rsidRPr="00842D2D">
              <w:rPr>
                <w:b/>
              </w:rPr>
              <w:t xml:space="preserve">  </w:t>
            </w:r>
            <w:r w:rsidR="00F66AEE" w:rsidRPr="00842D2D">
              <w:rPr>
                <w:b/>
              </w:rPr>
              <w:t xml:space="preserve">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期</w:t>
            </w:r>
            <w:r w:rsidR="002023EC" w:rsidRPr="00842D2D">
              <w:rPr>
                <w:rFonts w:hint="eastAsia"/>
                <w:b/>
              </w:rPr>
              <w:t>中</w:t>
            </w:r>
            <w:r w:rsidR="002023EC" w:rsidRPr="00842D2D">
              <w:rPr>
                <w:b/>
              </w:rPr>
              <w:t xml:space="preserve">報告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期</w:t>
            </w:r>
            <w:r w:rsidR="002023EC" w:rsidRPr="00842D2D">
              <w:rPr>
                <w:rFonts w:hint="eastAsia"/>
                <w:b/>
              </w:rPr>
              <w:t>末報告</w:t>
            </w:r>
            <w:r w:rsidR="002023EC" w:rsidRPr="00842D2D">
              <w:rPr>
                <w:b/>
              </w:rPr>
              <w:t xml:space="preserve">   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</w:t>
            </w:r>
            <w:r w:rsidR="00F66AEE" w:rsidRPr="00842D2D">
              <w:rPr>
                <w:b/>
              </w:rPr>
              <w:t xml:space="preserve">   </w:t>
            </w:r>
            <w:r w:rsidR="00842D2D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rFonts w:hint="eastAsia"/>
                <w:b/>
              </w:rPr>
              <w:t>專題報告</w:t>
            </w:r>
          </w:p>
          <w:p w14:paraId="24AC2115" w14:textId="498800E4" w:rsidR="002023EC" w:rsidRPr="00842D2D" w:rsidRDefault="00C45345" w:rsidP="00F15A64">
            <w:pPr>
              <w:spacing w:line="320" w:lineRule="exact"/>
              <w:ind w:leftChars="0" w:left="0" w:firstLineChars="123" w:firstLine="295"/>
            </w:pP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評量尺規</w:t>
            </w:r>
            <w:r w:rsidR="002023EC" w:rsidRPr="00842D2D">
              <w:rPr>
                <w:b/>
              </w:rPr>
              <w:t xml:space="preserve">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F66AEE" w:rsidRPr="00842D2D">
              <w:rPr>
                <w:b/>
              </w:rPr>
              <w:t xml:space="preserve">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其他</w:t>
            </w:r>
          </w:p>
        </w:tc>
      </w:tr>
      <w:tr w:rsidR="002023EC" w:rsidRPr="00842D2D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842D2D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教學資源</w:t>
            </w:r>
          </w:p>
          <w:p w14:paraId="1FBC56CA" w14:textId="48592797" w:rsidR="002F18F8" w:rsidRPr="00842D2D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t</w:t>
            </w:r>
            <w:r w:rsidR="002023EC" w:rsidRPr="00842D2D">
              <w:rPr>
                <w:b/>
              </w:rPr>
              <w:t>eaching</w:t>
            </w:r>
          </w:p>
          <w:p w14:paraId="0C728340" w14:textId="0E9C5D84" w:rsidR="002023EC" w:rsidRPr="00842D2D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C11CF76" w:rsidR="002023EC" w:rsidRPr="00842D2D" w:rsidRDefault="00C45345" w:rsidP="002F18F8">
            <w:pPr>
              <w:spacing w:line="320" w:lineRule="exact"/>
              <w:rPr>
                <w:b/>
                <w:color w:val="FF0000"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 xml:space="preserve">課程網站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   </w:t>
            </w:r>
            <w:r w:rsidR="00A95FBB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842D2D">
              <w:rPr>
                <w:b/>
              </w:rPr>
              <w:t xml:space="preserve">教材電子檔供下載 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實習網站</w:t>
            </w:r>
          </w:p>
        </w:tc>
      </w:tr>
      <w:tr w:rsidR="002023EC" w:rsidRPr="00842D2D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教師</w:t>
            </w:r>
          </w:p>
          <w:p w14:paraId="4D735828" w14:textId="77777777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相關訊息</w:t>
            </w:r>
          </w:p>
          <w:p w14:paraId="4B59B033" w14:textId="77777777" w:rsidR="002F18F8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instructor’s</w:t>
            </w:r>
          </w:p>
          <w:p w14:paraId="5D09CF05" w14:textId="6B41835E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098B1AD" w:rsidR="002023EC" w:rsidRPr="00842D2D" w:rsidRDefault="00842D2D" w:rsidP="00C45345">
            <w:pPr>
              <w:autoSpaceDE w:val="0"/>
              <w:autoSpaceDN w:val="0"/>
              <w:adjustRightInd w:val="0"/>
              <w:snapToGrid w:val="0"/>
              <w:ind w:leftChars="0" w:left="0"/>
            </w:pPr>
            <w:r w:rsidRPr="00842D2D">
              <w:rPr>
                <w:rFonts w:hint="eastAsia"/>
              </w:rPr>
              <w:t>授課教師專長為刑事法，研究成果的著作中許多專論是屬於本課程領域的問題探討，學術專長及研究成果與任教科目的一致性甚高。</w:t>
            </w:r>
          </w:p>
        </w:tc>
      </w:tr>
      <w:tr w:rsidR="002023EC" w:rsidRPr="00842D2D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842D2D" w:rsidRDefault="002023EC" w:rsidP="002F18F8">
            <w:pPr>
              <w:spacing w:before="0" w:beforeAutospacing="0" w:line="320" w:lineRule="exact"/>
              <w:jc w:val="center"/>
              <w:rPr>
                <w:b/>
              </w:rPr>
            </w:pPr>
            <w:r w:rsidRPr="00842D2D">
              <w:rPr>
                <w:b/>
              </w:rPr>
              <w:t>每週課程內容</w:t>
            </w:r>
          </w:p>
          <w:p w14:paraId="343E809E" w14:textId="77777777" w:rsidR="002023EC" w:rsidRPr="00842D2D" w:rsidRDefault="002023EC" w:rsidP="002F18F8">
            <w:pPr>
              <w:spacing w:before="0" w:beforeAutospacing="0" w:line="320" w:lineRule="exact"/>
              <w:jc w:val="center"/>
              <w:rPr>
                <w:b/>
              </w:rPr>
            </w:pPr>
            <w:r w:rsidRPr="00842D2D">
              <w:rPr>
                <w:b/>
              </w:rPr>
              <w:t>weekly scheduled contents</w:t>
            </w:r>
          </w:p>
        </w:tc>
      </w:tr>
      <w:tr w:rsidR="002023EC" w:rsidRPr="00842D2D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56DC1D2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</w:t>
            </w:r>
            <w:r w:rsidR="00C709D8">
              <w:t xml:space="preserve"> </w:t>
            </w:r>
            <w:r w:rsidR="001A5F20" w:rsidRPr="001A5F20">
              <w:rPr>
                <w:rFonts w:hint="eastAsia"/>
              </w:rPr>
              <w:t>課程介紹</w:t>
            </w:r>
          </w:p>
        </w:tc>
      </w:tr>
      <w:tr w:rsidR="002023EC" w:rsidRPr="00842D2D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1AEC2AC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2</w:t>
            </w:r>
            <w:r w:rsidR="001A5F20">
              <w:t xml:space="preserve"> </w:t>
            </w:r>
            <w:r w:rsidR="001A5F20" w:rsidRPr="001A5F20">
              <w:rPr>
                <w:rFonts w:hint="eastAsia"/>
              </w:rPr>
              <w:t>專家演講</w:t>
            </w:r>
          </w:p>
        </w:tc>
      </w:tr>
      <w:tr w:rsidR="002023EC" w:rsidRPr="00842D2D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4EABCBC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3</w:t>
            </w:r>
            <w:r w:rsidR="001A5F20">
              <w:t xml:space="preserve"> </w:t>
            </w:r>
            <w:r w:rsidR="001A5F20" w:rsidRPr="001A5F20">
              <w:rPr>
                <w:rFonts w:hint="eastAsia"/>
              </w:rPr>
              <w:t>專家演講</w:t>
            </w:r>
          </w:p>
        </w:tc>
      </w:tr>
      <w:tr w:rsidR="002023EC" w:rsidRPr="00842D2D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C576A2F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4</w:t>
            </w:r>
            <w:r w:rsidR="001A5F20">
              <w:t xml:space="preserve"> </w:t>
            </w:r>
            <w:r w:rsidR="001A5F20" w:rsidRPr="001A5F20">
              <w:rPr>
                <w:rFonts w:hint="eastAsia"/>
              </w:rPr>
              <w:t>專家演講</w:t>
            </w:r>
          </w:p>
        </w:tc>
      </w:tr>
      <w:tr w:rsidR="002023EC" w:rsidRPr="00842D2D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5999F52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 xml:space="preserve">Week 5 </w:t>
            </w:r>
            <w:r w:rsidR="001A5F20" w:rsidRPr="001A5F20">
              <w:rPr>
                <w:rFonts w:hint="eastAsia"/>
              </w:rPr>
              <w:t>專家演講</w:t>
            </w:r>
          </w:p>
        </w:tc>
      </w:tr>
      <w:tr w:rsidR="002023EC" w:rsidRPr="00842D2D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B1B5278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6</w:t>
            </w:r>
            <w:r w:rsidR="001A5F20" w:rsidRPr="001A5F20">
              <w:rPr>
                <w:rFonts w:hint="eastAsia"/>
              </w:rPr>
              <w:t>專家演講</w:t>
            </w:r>
          </w:p>
        </w:tc>
      </w:tr>
      <w:tr w:rsidR="002023EC" w:rsidRPr="00842D2D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8343B86" w:rsidR="002023EC" w:rsidRPr="00842D2D" w:rsidRDefault="002023EC" w:rsidP="00C704D2">
            <w:pPr>
              <w:spacing w:line="320" w:lineRule="exact"/>
              <w:ind w:leftChars="0" w:left="0"/>
              <w:rPr>
                <w:rFonts w:hint="eastAsia"/>
                <w:lang w:eastAsia="zh-TW"/>
              </w:rPr>
            </w:pPr>
            <w:r w:rsidRPr="00842D2D">
              <w:t>Week 7</w:t>
            </w:r>
            <w:r w:rsidR="001A5F20" w:rsidRPr="001A5F20">
              <w:rPr>
                <w:rFonts w:hint="eastAsia"/>
              </w:rPr>
              <w:t xml:space="preserve"> </w:t>
            </w:r>
            <w:r w:rsidR="00E05797">
              <w:rPr>
                <w:rFonts w:hint="eastAsia"/>
                <w:lang w:eastAsia="zh-TW"/>
              </w:rPr>
              <w:t>模擬法庭：選任程序</w:t>
            </w:r>
          </w:p>
        </w:tc>
      </w:tr>
      <w:tr w:rsidR="002023EC" w:rsidRPr="00842D2D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B29F9AE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8</w:t>
            </w:r>
            <w:r w:rsidR="00E05797">
              <w:rPr>
                <w:rFonts w:hint="eastAsia"/>
                <w:lang w:eastAsia="zh-TW"/>
              </w:rPr>
              <w:t>模擬法庭</w:t>
            </w:r>
            <w:r w:rsidR="00E05797">
              <w:rPr>
                <w:rFonts w:hint="eastAsia"/>
                <w:lang w:eastAsia="zh-TW"/>
              </w:rPr>
              <w:t>：準備程序</w:t>
            </w:r>
          </w:p>
        </w:tc>
      </w:tr>
      <w:tr w:rsidR="002023EC" w:rsidRPr="00842D2D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221258E" w:rsidR="002023EC" w:rsidRPr="00842D2D" w:rsidRDefault="002023EC" w:rsidP="00C704D2">
            <w:pPr>
              <w:widowControl w:val="0"/>
              <w:snapToGrid w:val="0"/>
              <w:spacing w:line="0" w:lineRule="atLeast"/>
              <w:ind w:leftChars="0" w:left="0"/>
            </w:pPr>
            <w:r w:rsidRPr="00842D2D">
              <w:t>Week 9</w:t>
            </w:r>
            <w:r w:rsidR="00E05797">
              <w:rPr>
                <w:rFonts w:hint="eastAsia"/>
                <w:lang w:eastAsia="zh-TW"/>
              </w:rPr>
              <w:t>模擬法庭</w:t>
            </w:r>
            <w:r w:rsidR="00E05797">
              <w:rPr>
                <w:rFonts w:hint="eastAsia"/>
                <w:lang w:eastAsia="zh-TW"/>
              </w:rPr>
              <w:t>：審理程序</w:t>
            </w:r>
            <w:bookmarkStart w:id="1" w:name="_GoBack"/>
            <w:bookmarkEnd w:id="1"/>
          </w:p>
        </w:tc>
      </w:tr>
      <w:tr w:rsidR="002023EC" w:rsidRPr="00842D2D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6A6E4C0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0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E05797">
              <w:rPr>
                <w:rFonts w:hint="eastAsia"/>
                <w:lang w:eastAsia="zh-TW"/>
              </w:rPr>
              <w:t>一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469C076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1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E05797">
              <w:rPr>
                <w:rFonts w:hint="eastAsia"/>
                <w:lang w:eastAsia="zh-TW"/>
              </w:rPr>
              <w:t>二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3CD40BD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2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E05797">
              <w:rPr>
                <w:rFonts w:hint="eastAsia"/>
                <w:lang w:eastAsia="zh-TW"/>
              </w:rPr>
              <w:t>三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5992752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3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1A5F20" w:rsidRPr="001A5F20">
              <w:rPr>
                <w:rFonts w:hint="eastAsia"/>
                <w:lang w:eastAsia="zh-TW"/>
              </w:rPr>
              <w:t>四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DB8D17F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4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E05797">
              <w:rPr>
                <w:rFonts w:hint="eastAsia"/>
                <w:lang w:eastAsia="zh-TW"/>
              </w:rPr>
              <w:t>五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05EFBD04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5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E05797">
              <w:rPr>
                <w:rFonts w:hint="eastAsia"/>
                <w:lang w:eastAsia="zh-TW"/>
              </w:rPr>
              <w:t>六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3EF1CF1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 xml:space="preserve">Week </w:t>
            </w:r>
            <w:r w:rsidRPr="00842D2D">
              <w:rPr>
                <w:lang w:eastAsia="zh-TW"/>
              </w:rPr>
              <w:t>16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E05797">
              <w:rPr>
                <w:rFonts w:hint="eastAsia"/>
                <w:lang w:eastAsia="zh-TW"/>
              </w:rPr>
              <w:t>七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1497086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7</w:t>
            </w:r>
            <w:r w:rsidR="00E05797" w:rsidRPr="001A5F20">
              <w:rPr>
                <w:rFonts w:hint="eastAsia"/>
              </w:rPr>
              <w:t>繳交期末報告</w:t>
            </w:r>
          </w:p>
        </w:tc>
      </w:tr>
      <w:tr w:rsidR="002023EC" w:rsidRPr="00842D2D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842D2D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842D2D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szCs w:val="24"/>
                    </w:rPr>
                    <w:t>本課程與</w:t>
                  </w:r>
                  <w:r w:rsidR="002F18F8" w:rsidRPr="00842D2D">
                    <w:rPr>
                      <w:b/>
                      <w:szCs w:val="24"/>
                    </w:rPr>
                    <w:t>核心能力</w:t>
                  </w:r>
                  <w:r w:rsidR="00FF66D4" w:rsidRPr="00842D2D">
                    <w:rPr>
                      <w:b/>
                      <w:szCs w:val="24"/>
                    </w:rPr>
                    <w:t>關聯</w:t>
                  </w:r>
                  <w:r w:rsidRPr="00842D2D">
                    <w:rPr>
                      <w:b/>
                      <w:szCs w:val="24"/>
                    </w:rPr>
                    <w:t>強</w:t>
                  </w:r>
                  <w:r w:rsidR="00FF66D4" w:rsidRPr="00842D2D">
                    <w:rPr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b/>
                      <w:sz w:val="20"/>
                      <w:lang w:eastAsia="zh-TW"/>
                    </w:rPr>
                  </w:pPr>
                  <w:r w:rsidRPr="00842D2D">
                    <w:rPr>
                      <w:b/>
                      <w:szCs w:val="24"/>
                    </w:rPr>
                    <w:t>Degrees of related to core competenc</w:t>
                  </w:r>
                  <w:r w:rsidR="003A6442" w:rsidRPr="00842D2D">
                    <w:rPr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842D2D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rFonts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rFonts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rFonts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842D2D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b/>
                      <w:bCs/>
                      <w:sz w:val="20"/>
                    </w:rPr>
                  </w:pPr>
                  <w:r w:rsidRPr="00842D2D">
                    <w:rPr>
                      <w:rFonts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b/>
                      <w:bCs/>
                      <w:sz w:val="20"/>
                    </w:rPr>
                  </w:pPr>
                  <w:r w:rsidRPr="00842D2D">
                    <w:rPr>
                      <w:rFonts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b/>
                      <w:bCs/>
                      <w:sz w:val="20"/>
                    </w:rPr>
                  </w:pPr>
                  <w:r w:rsidRPr="00842D2D">
                    <w:rPr>
                      <w:b/>
                      <w:bCs/>
                      <w:sz w:val="20"/>
                    </w:rPr>
                    <w:t>competency</w:t>
                  </w:r>
                  <w:r w:rsidRPr="00842D2D">
                    <w:rPr>
                      <w:rFonts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842D2D" w:rsidRDefault="002F18F8" w:rsidP="002F18F8">
                  <w:pPr>
                    <w:adjustRightInd w:val="0"/>
                    <w:snapToGrid w:val="0"/>
                    <w:ind w:leftChars="0" w:left="0"/>
                    <w:rPr>
                      <w:b/>
                      <w:bCs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專業能力</w:t>
                  </w:r>
                  <w:r w:rsidRPr="00842D2D">
                    <w:rPr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6CD87CA1" w:rsidR="002D3E62" w:rsidRPr="00842D2D" w:rsidRDefault="00085A1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</w:tr>
            <w:tr w:rsidR="002D3E62" w:rsidRPr="00842D2D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842D2D" w:rsidRDefault="002F18F8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bCs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專業能力</w:t>
                  </w:r>
                  <w:r w:rsidRPr="00842D2D">
                    <w:rPr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170249B0" w:rsidR="002D3E62" w:rsidRPr="00842D2D" w:rsidRDefault="00085A1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</w:tr>
            <w:tr w:rsidR="002D3E62" w:rsidRPr="00842D2D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842D2D" w:rsidRDefault="002F18F8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bCs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專業能力</w:t>
                  </w:r>
                  <w:r w:rsidRPr="00842D2D">
                    <w:rPr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4DD1A5C0" w:rsidR="002D3E62" w:rsidRPr="00842D2D" w:rsidRDefault="00085A1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</w:tr>
            <w:tr w:rsidR="003A6442" w:rsidRPr="00842D2D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842D2D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842D2D" w:rsidRDefault="003A6442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bCs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專業能力</w:t>
                  </w:r>
                  <w:r w:rsidRPr="00842D2D">
                    <w:rPr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842D2D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842D2D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842D2D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842D2D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ED09528" w:rsidR="003A6442" w:rsidRPr="00842D2D" w:rsidRDefault="00085A1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</w:tr>
            <w:tr w:rsidR="002D3E62" w:rsidRPr="00842D2D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842D2D" w:rsidRDefault="003A6442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bCs/>
                      <w:szCs w:val="24"/>
                      <w:lang w:eastAsia="zh-TW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專業能力</w:t>
                  </w:r>
                  <w:r w:rsidRPr="00842D2D">
                    <w:rPr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22F71AA4" w:rsidR="002D3E62" w:rsidRPr="00842D2D" w:rsidRDefault="00085A1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</w:tr>
            <w:tr w:rsidR="002D3E62" w:rsidRPr="00842D2D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Pr="00842D2D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b/>
                      <w:bCs/>
                      <w:sz w:val="20"/>
                    </w:rPr>
                  </w:pPr>
                  <w:r w:rsidRPr="00842D2D">
                    <w:rPr>
                      <w:rFonts w:hint="eastAsia"/>
                      <w:b/>
                      <w:bCs/>
                      <w:sz w:val="20"/>
                    </w:rPr>
                    <w:t>共通</w:t>
                  </w:r>
                  <w:r w:rsidR="002D3E62" w:rsidRPr="00842D2D">
                    <w:rPr>
                      <w:rFonts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842D2D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b/>
                      <w:bCs/>
                      <w:sz w:val="20"/>
                      <w:lang w:eastAsia="zh-TW"/>
                    </w:rPr>
                  </w:pPr>
                  <w:r w:rsidRPr="00842D2D">
                    <w:rPr>
                      <w:rFonts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 w:rsidRPr="00842D2D">
                    <w:rPr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b/>
                      <w:bCs/>
                      <w:sz w:val="20"/>
                      <w:lang w:eastAsia="zh-TW"/>
                    </w:rPr>
                  </w:pPr>
                  <w:r w:rsidRPr="00842D2D">
                    <w:rPr>
                      <w:rFonts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842D2D" w:rsidRDefault="002177BE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bCs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共通</w:t>
                  </w:r>
                  <w:r w:rsidR="002F18F8" w:rsidRPr="00842D2D">
                    <w:rPr>
                      <w:b/>
                      <w:bCs/>
                      <w:szCs w:val="24"/>
                    </w:rPr>
                    <w:t>能力</w:t>
                  </w:r>
                  <w:r w:rsidR="002F18F8" w:rsidRPr="00842D2D">
                    <w:rPr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7CC5C9D6" w:rsidR="002D3E62" w:rsidRPr="00842D2D" w:rsidRDefault="00085A1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</w:tr>
            <w:tr w:rsidR="002F18F8" w:rsidRPr="00842D2D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842D2D" w:rsidRDefault="002F18F8" w:rsidP="002F18F8">
                  <w:pPr>
                    <w:adjustRightInd w:val="0"/>
                    <w:snapToGrid w:val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842D2D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7" w:hangingChars="161" w:hanging="387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共通</w:t>
                  </w:r>
                  <w:r w:rsidR="002F18F8" w:rsidRPr="00842D2D">
                    <w:rPr>
                      <w:b/>
                      <w:bCs/>
                      <w:szCs w:val="24"/>
                    </w:rPr>
                    <w:t>能力</w:t>
                  </w:r>
                  <w:r w:rsidR="002F18F8" w:rsidRPr="00842D2D">
                    <w:rPr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ADD02CA" w:rsidR="002F18F8" w:rsidRPr="00842D2D" w:rsidRDefault="00085A1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</w:tr>
            <w:tr w:rsidR="002F18F8" w:rsidRPr="00842D2D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842D2D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7" w:hangingChars="161" w:hanging="387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共通</w:t>
                  </w:r>
                  <w:r w:rsidR="002F18F8" w:rsidRPr="00842D2D">
                    <w:rPr>
                      <w:b/>
                      <w:bCs/>
                      <w:szCs w:val="24"/>
                    </w:rPr>
                    <w:t>能力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1BC0D687" w:rsidR="002F18F8" w:rsidRPr="00842D2D" w:rsidRDefault="00085A1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</w:tr>
            <w:tr w:rsidR="002F18F8" w:rsidRPr="00842D2D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842D2D" w:rsidRDefault="002F18F8" w:rsidP="002F18F8">
                  <w:pPr>
                    <w:adjustRightInd w:val="0"/>
                    <w:snapToGrid w:val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842D2D" w:rsidRDefault="002177BE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共通</w:t>
                  </w:r>
                  <w:r w:rsidR="002F18F8" w:rsidRPr="00842D2D">
                    <w:rPr>
                      <w:b/>
                      <w:bCs/>
                      <w:szCs w:val="24"/>
                    </w:rPr>
                    <w:t>能力</w:t>
                  </w:r>
                  <w:r w:rsidR="002F18F8" w:rsidRPr="00842D2D">
                    <w:rPr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4FF2B609" w:rsidR="002F18F8" w:rsidRPr="00842D2D" w:rsidRDefault="00085A1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</w:tr>
            <w:tr w:rsidR="002F18F8" w:rsidRPr="00842D2D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842D2D" w:rsidRDefault="002F18F8" w:rsidP="002F18F8">
                  <w:pPr>
                    <w:adjustRightInd w:val="0"/>
                    <w:snapToGrid w:val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842D2D" w:rsidRDefault="002177BE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共通</w:t>
                  </w:r>
                  <w:r w:rsidR="002F18F8" w:rsidRPr="00842D2D">
                    <w:rPr>
                      <w:b/>
                      <w:bCs/>
                      <w:szCs w:val="24"/>
                    </w:rPr>
                    <w:t>能力</w:t>
                  </w:r>
                  <w:r w:rsidR="002F18F8" w:rsidRPr="00842D2D">
                    <w:rPr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2D3E4B91" w:rsidR="002F18F8" w:rsidRPr="00842D2D" w:rsidRDefault="00085A1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</w:tr>
          </w:tbl>
          <w:p w14:paraId="35F09825" w14:textId="3624BF11" w:rsidR="002023EC" w:rsidRPr="00842D2D" w:rsidRDefault="00D3209B" w:rsidP="002F18F8">
            <w:pPr>
              <w:spacing w:line="320" w:lineRule="exact"/>
              <w:rPr>
                <w:lang w:eastAsia="zh-TW"/>
              </w:rPr>
            </w:pPr>
            <w:r w:rsidRPr="00842D2D">
              <w:rPr>
                <w:b/>
              </w:rPr>
              <w:t>註：</w:t>
            </w:r>
            <w:r w:rsidRPr="00842D2D">
              <w:rPr>
                <w:b/>
                <w:szCs w:val="24"/>
              </w:rPr>
              <w:t>關聯強度以五點量表標示，</w:t>
            </w:r>
            <w:r w:rsidRPr="00842D2D">
              <w:rPr>
                <w:rFonts w:hint="eastAsia"/>
                <w:b/>
                <w:lang w:eastAsia="zh-TW"/>
              </w:rPr>
              <w:t>1</w:t>
            </w:r>
            <w:r w:rsidRPr="00842D2D">
              <w:rPr>
                <w:b/>
                <w:lang w:eastAsia="zh-TW"/>
              </w:rPr>
              <w:t>表</w:t>
            </w:r>
            <w:r w:rsidR="000B3E3B" w:rsidRPr="00842D2D">
              <w:rPr>
                <w:b/>
                <w:lang w:eastAsia="zh-TW"/>
              </w:rPr>
              <w:t>示</w:t>
            </w:r>
            <w:r w:rsidRPr="00842D2D">
              <w:rPr>
                <w:b/>
                <w:lang w:eastAsia="zh-TW"/>
              </w:rPr>
              <w:t>沒有關</w:t>
            </w:r>
            <w:r w:rsidR="000B3E3B" w:rsidRPr="00842D2D">
              <w:rPr>
                <w:b/>
                <w:lang w:eastAsia="zh-TW"/>
              </w:rPr>
              <w:t>聯</w:t>
            </w:r>
            <w:r w:rsidRPr="00842D2D">
              <w:rPr>
                <w:b/>
                <w:lang w:eastAsia="zh-TW"/>
              </w:rPr>
              <w:t>，</w:t>
            </w:r>
            <w:r w:rsidRPr="00842D2D">
              <w:rPr>
                <w:rFonts w:hint="eastAsia"/>
                <w:b/>
                <w:lang w:eastAsia="zh-TW"/>
              </w:rPr>
              <w:t>5</w:t>
            </w:r>
            <w:r w:rsidRPr="00842D2D">
              <w:rPr>
                <w:b/>
                <w:lang w:eastAsia="zh-TW"/>
              </w:rPr>
              <w:t>表</w:t>
            </w:r>
            <w:r w:rsidR="000B3E3B" w:rsidRPr="00842D2D">
              <w:rPr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842D2D" w:rsidRDefault="002023EC" w:rsidP="002023EC"/>
    <w:p w14:paraId="486CB151" w14:textId="77777777" w:rsidR="002023EC" w:rsidRPr="00842D2D" w:rsidRDefault="002023EC" w:rsidP="002023EC"/>
    <w:p w14:paraId="0CDB40FA" w14:textId="77777777" w:rsidR="002023EC" w:rsidRPr="00842D2D" w:rsidRDefault="002023EC" w:rsidP="003E7C8A">
      <w:pPr>
        <w:spacing w:before="0" w:beforeAutospacing="0"/>
        <w:ind w:leftChars="0" w:left="0"/>
        <w:jc w:val="center"/>
        <w:rPr>
          <w:rFonts w:cs="新細明體"/>
          <w:sz w:val="44"/>
          <w:szCs w:val="44"/>
          <w:lang w:eastAsia="zh-TW"/>
        </w:rPr>
      </w:pPr>
    </w:p>
    <w:sectPr w:rsidR="002023EC" w:rsidRPr="00842D2D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40C7C" w14:textId="77777777" w:rsidR="009E48E1" w:rsidRDefault="009E48E1" w:rsidP="00E9068E">
      <w:pPr>
        <w:spacing w:before="0"/>
      </w:pPr>
      <w:r>
        <w:separator/>
      </w:r>
    </w:p>
  </w:endnote>
  <w:endnote w:type="continuationSeparator" w:id="0">
    <w:p w14:paraId="3AA8F3BE" w14:textId="77777777" w:rsidR="009E48E1" w:rsidRDefault="009E48E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D7B4" w14:textId="77777777" w:rsidR="009E48E1" w:rsidRDefault="009E48E1" w:rsidP="00E9068E">
      <w:pPr>
        <w:spacing w:before="0"/>
      </w:pPr>
      <w:r>
        <w:separator/>
      </w:r>
    </w:p>
  </w:footnote>
  <w:footnote w:type="continuationSeparator" w:id="0">
    <w:p w14:paraId="1ABE9107" w14:textId="77777777" w:rsidR="009E48E1" w:rsidRDefault="009E48E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85A1A"/>
    <w:rsid w:val="000A4CF7"/>
    <w:rsid w:val="000A53E7"/>
    <w:rsid w:val="000B2C15"/>
    <w:rsid w:val="000B30D3"/>
    <w:rsid w:val="000B3E3B"/>
    <w:rsid w:val="000B5D10"/>
    <w:rsid w:val="000C472E"/>
    <w:rsid w:val="000D7AC3"/>
    <w:rsid w:val="000E0C0F"/>
    <w:rsid w:val="000E7232"/>
    <w:rsid w:val="000F085A"/>
    <w:rsid w:val="001424D0"/>
    <w:rsid w:val="00156A09"/>
    <w:rsid w:val="00185033"/>
    <w:rsid w:val="001A3D56"/>
    <w:rsid w:val="001A5F20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45CB3"/>
    <w:rsid w:val="002712DA"/>
    <w:rsid w:val="00275662"/>
    <w:rsid w:val="00286DDE"/>
    <w:rsid w:val="002C24E6"/>
    <w:rsid w:val="002D309E"/>
    <w:rsid w:val="002D3E62"/>
    <w:rsid w:val="002F18F8"/>
    <w:rsid w:val="002F2160"/>
    <w:rsid w:val="00315BF1"/>
    <w:rsid w:val="00317ECF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C38D1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D01C7"/>
    <w:rsid w:val="005E5E9E"/>
    <w:rsid w:val="005F259C"/>
    <w:rsid w:val="006202DB"/>
    <w:rsid w:val="00622350"/>
    <w:rsid w:val="00656E5E"/>
    <w:rsid w:val="006620EE"/>
    <w:rsid w:val="006827BB"/>
    <w:rsid w:val="006B376A"/>
    <w:rsid w:val="006D1172"/>
    <w:rsid w:val="006E6749"/>
    <w:rsid w:val="007607E9"/>
    <w:rsid w:val="007B34D7"/>
    <w:rsid w:val="007C04DC"/>
    <w:rsid w:val="007D4DC5"/>
    <w:rsid w:val="007F645B"/>
    <w:rsid w:val="008324AE"/>
    <w:rsid w:val="00842D2D"/>
    <w:rsid w:val="0084469D"/>
    <w:rsid w:val="008607E4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861A3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95FBB"/>
    <w:rsid w:val="00AA5F4C"/>
    <w:rsid w:val="00B23992"/>
    <w:rsid w:val="00B3289C"/>
    <w:rsid w:val="00B41D5C"/>
    <w:rsid w:val="00B46395"/>
    <w:rsid w:val="00B4642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709D8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05797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757F-1AC2-4867-858F-037219F8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6-26T09:36:00Z</cp:lastPrinted>
  <dcterms:created xsi:type="dcterms:W3CDTF">2024-10-31T02:28:00Z</dcterms:created>
  <dcterms:modified xsi:type="dcterms:W3CDTF">2026-01-06T05:38:00Z</dcterms:modified>
</cp:coreProperties>
</file>